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361868FB" w:rsidR="00543329" w:rsidRPr="00453DBD" w:rsidRDefault="00906979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98</w:t>
                            </w:r>
                          </w:p>
                          <w:p w14:paraId="1D5C0744" w14:textId="245FBF2A" w:rsidR="00543329" w:rsidRPr="00453DBD" w:rsidRDefault="00543329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ate : </w:t>
                            </w:r>
                            <w:r w:rsidR="0090697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27</w:t>
                            </w: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/0</w:t>
                            </w:r>
                            <w:r w:rsidR="0090697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/2018</w:t>
                            </w:r>
                          </w:p>
                          <w:p w14:paraId="6E8F7313" w14:textId="6D354B45" w:rsidR="00543329" w:rsidRPr="00453DBD" w:rsidRDefault="00543329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</w:t>
                            </w:r>
                            <w:r w:rsidR="00906979"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14:paraId="103E82A9" w14:textId="77777777" w:rsidR="00543329" w:rsidRPr="00453DBD" w:rsidRDefault="00543329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543329" w:rsidRPr="007F2F90" w:rsidRDefault="00543329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7A1F49B8" w14:textId="361868FB" w:rsidR="00543329" w:rsidRPr="00453DBD" w:rsidRDefault="00906979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98</w:t>
                      </w:r>
                    </w:p>
                    <w:p w14:paraId="1D5C0744" w14:textId="245FBF2A" w:rsidR="00543329" w:rsidRPr="00453DBD" w:rsidRDefault="00543329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Date : </w:t>
                      </w:r>
                      <w:r w:rsidR="00906979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27</w:t>
                      </w: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/0</w:t>
                      </w:r>
                      <w:r w:rsidR="00906979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/2018</w:t>
                      </w:r>
                    </w:p>
                    <w:p w14:paraId="6E8F7313" w14:textId="6D354B45" w:rsidR="00543329" w:rsidRPr="00453DBD" w:rsidRDefault="00543329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</w:t>
                      </w:r>
                      <w:r w:rsidR="00906979"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11</w:t>
                      </w:r>
                    </w:p>
                    <w:p w14:paraId="103E82A9" w14:textId="77777777" w:rsidR="00543329" w:rsidRPr="00453DBD" w:rsidRDefault="00543329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543329" w:rsidRPr="007F2F90" w:rsidRDefault="00543329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543329" w:rsidRPr="00F55361" w:rsidRDefault="00543329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543329" w:rsidRPr="00D206F2" w:rsidRDefault="00543329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543329" w:rsidRPr="00D206F2" w:rsidRDefault="00543329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543329" w:rsidRPr="00D206F2" w:rsidRDefault="00543329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543329" w:rsidRDefault="00543329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543329" w:rsidRPr="00804DC0" w:rsidRDefault="00543329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" filled="f" strokecolor="black [1600]" strokeweight="1pt">
                <v:stroke joinstyle="miter"/>
                <v:textbox>
                  <w:txbxContent>
                    <w:p w14:paraId="0900DBB7" w14:textId="77777777" w:rsidR="00543329" w:rsidRPr="00F55361" w:rsidRDefault="00543329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543329" w:rsidRPr="00D206F2" w:rsidRDefault="00543329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543329" w:rsidRPr="00D206F2" w:rsidRDefault="00543329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543329" w:rsidRPr="00D206F2" w:rsidRDefault="00543329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543329" w:rsidRDefault="00543329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543329" w:rsidRPr="00804DC0" w:rsidRDefault="00543329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1896"/>
        <w:gridCol w:w="1370"/>
        <w:gridCol w:w="1900"/>
        <w:gridCol w:w="1838"/>
      </w:tblGrid>
      <w:tr w:rsidR="00244671" w:rsidRPr="00541C9A" w14:paraId="43CCB327" w14:textId="77777777" w:rsidTr="00811218">
        <w:trPr>
          <w:trHeight w:val="24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811218" w:rsidRPr="00541C9A" w14:paraId="7926F7A0" w14:textId="77777777" w:rsidTr="00811218">
        <w:trPr>
          <w:trHeight w:val="419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428768" w14:textId="77777777" w:rsidR="00811218" w:rsidRPr="00C81E96" w:rsidRDefault="00811218" w:rsidP="00811218">
            <w:pPr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14:paraId="7D856304" w14:textId="7220BC5E" w:rsidR="00811218" w:rsidRPr="00C81E96" w:rsidRDefault="00C81E96" w:rsidP="00811218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Fourniture : </w:t>
            </w:r>
            <w:r w:rsidR="00811218" w:rsidRPr="00C81E96">
              <w:rPr>
                <w:rFonts w:ascii="Arial" w:eastAsia="Times New Roman" w:hAnsi="Arial" w:cs="Arial"/>
                <w:color w:val="000000"/>
                <w:sz w:val="22"/>
              </w:rPr>
              <w:t>Adoucisseur d’eau 8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8F50" w14:textId="04BEF573" w:rsidR="00811218" w:rsidRPr="00811218" w:rsidRDefault="00811218" w:rsidP="0081121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11218">
              <w:rPr>
                <w:rFonts w:ascii="Arial" w:eastAsia="Times New Roman" w:hAnsi="Arial" w:cs="Arial"/>
                <w:color w:val="000000"/>
                <w:sz w:val="22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911B" w14:textId="2AFAB100" w:rsidR="00811218" w:rsidRPr="00811218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11218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96A0" w14:textId="0978B543" w:rsidR="00811218" w:rsidRPr="00811218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11218">
              <w:rPr>
                <w:rFonts w:ascii="Arial" w:eastAsia="Times New Roman" w:hAnsi="Arial" w:cs="Arial"/>
                <w:color w:val="000000"/>
                <w:sz w:val="22"/>
              </w:rPr>
              <w:t>1865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2096" w14:textId="052A64E1" w:rsidR="00811218" w:rsidRPr="00811218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11218">
              <w:rPr>
                <w:rFonts w:ascii="Arial" w:eastAsia="Times New Roman" w:hAnsi="Arial" w:cs="Arial"/>
                <w:color w:val="000000"/>
                <w:sz w:val="22"/>
              </w:rPr>
              <w:t>1865 €</w:t>
            </w:r>
          </w:p>
        </w:tc>
      </w:tr>
      <w:tr w:rsidR="00811218" w:rsidRPr="00541C9A" w14:paraId="0E7004DA" w14:textId="77777777" w:rsidTr="00811218">
        <w:trPr>
          <w:trHeight w:val="107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811218" w:rsidRPr="00D206F2" w:rsidRDefault="00811218" w:rsidP="0081121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811218" w:rsidRPr="00D206F2" w:rsidRDefault="00811218" w:rsidP="0081121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1218" w:rsidRPr="00541C9A" w14:paraId="27D02299" w14:textId="77777777" w:rsidTr="00811218">
        <w:trPr>
          <w:trHeight w:val="167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C704" w14:textId="62309F62" w:rsidR="00811218" w:rsidRPr="00811218" w:rsidRDefault="00811218" w:rsidP="00811218">
            <w:pPr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 xml:space="preserve">Pose </w:t>
            </w:r>
            <w:r w:rsidR="00C81E96">
              <w:rPr>
                <w:rFonts w:ascii="Arial" w:eastAsia="Times New Roman" w:hAnsi="Arial" w:cs="Arial"/>
                <w:iCs/>
                <w:color w:val="000000"/>
              </w:rPr>
              <w:t xml:space="preserve">de fourniture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44" w14:textId="0D330429" w:rsidR="00811218" w:rsidRPr="00D206F2" w:rsidRDefault="00811218" w:rsidP="0081121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009" w14:textId="7E5F4E29" w:rsidR="00811218" w:rsidRPr="00D206F2" w:rsidRDefault="00811218" w:rsidP="00C81E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13D" w14:textId="2A3E291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€</w:t>
            </w: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E13" w14:textId="6328E391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 €</w:t>
            </w:r>
          </w:p>
        </w:tc>
      </w:tr>
      <w:tr w:rsidR="00811218" w:rsidRPr="00541C9A" w14:paraId="01C240C5" w14:textId="77777777" w:rsidTr="00811218">
        <w:trPr>
          <w:trHeight w:val="37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7372" w14:textId="1D4548AF" w:rsidR="00811218" w:rsidRPr="00811218" w:rsidRDefault="00811218" w:rsidP="0081121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641" w14:textId="77777777" w:rsidR="00811218" w:rsidRPr="00D206F2" w:rsidRDefault="00811218" w:rsidP="0081121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D49" w14:textId="7777777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2EA" w14:textId="7777777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92DF" w14:textId="1F0B7B42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1218" w:rsidRPr="00541C9A" w14:paraId="786CAC7C" w14:textId="77777777" w:rsidTr="00811218">
        <w:trPr>
          <w:trHeight w:val="282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811218" w:rsidRPr="00541C9A" w:rsidRDefault="00811218" w:rsidP="008112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811218" w:rsidRPr="00541C9A" w:rsidRDefault="00811218" w:rsidP="008112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E700" w14:textId="16846806" w:rsidR="00811218" w:rsidRPr="00541C9A" w:rsidRDefault="00811218" w:rsidP="008112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1218" w:rsidRPr="00541C9A" w14:paraId="2EA9269E" w14:textId="77777777" w:rsidTr="00811218">
        <w:trPr>
          <w:trHeight w:val="53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693F3F0C" w14:textId="77777777" w:rsidR="00811218" w:rsidRDefault="00811218" w:rsidP="00C26DE9">
      <w:pPr>
        <w:ind w:left="-142"/>
        <w:rPr>
          <w:rFonts w:ascii="Arial" w:hAnsi="Arial" w:cs="Arial"/>
          <w:color w:val="5B9BD5" w:themeColor="accent5"/>
          <w:u w:val="single"/>
        </w:rPr>
      </w:pPr>
    </w:p>
    <w:p w14:paraId="3DD23E68" w14:textId="48A47C3E" w:rsidR="00B91A22" w:rsidRPr="00453DBD" w:rsidRDefault="007F2F90" w:rsidP="00C26DE9">
      <w:pPr>
        <w:ind w:left="-142"/>
        <w:rPr>
          <w:rFonts w:ascii="Arial" w:hAnsi="Arial" w:cs="Arial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01CE5724" w:rsidR="00543329" w:rsidRPr="00C26DE9" w:rsidRDefault="00543329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</w:t>
                            </w:r>
                            <w:proofErr w:type="gramStart"/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HT :</w:t>
                            </w:r>
                            <w:proofErr w:type="gramEnd"/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 w:rsidR="008112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1960 €</w:t>
                            </w:r>
                          </w:p>
                          <w:p w14:paraId="58C53176" w14:textId="35EF6195" w:rsidR="00543329" w:rsidRPr="00C26DE9" w:rsidRDefault="00543329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TVA 10</w:t>
                            </w:r>
                            <w:proofErr w:type="gramStart"/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% :</w:t>
                            </w:r>
                            <w:proofErr w:type="gramEnd"/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  </w:t>
                            </w:r>
                            <w:r w:rsidR="008112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196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 w:rsidR="009069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</w:t>
                            </w:r>
                            <w:r w:rsidR="00F9465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</w:t>
                            </w:r>
                            <w:r w:rsidR="009069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2156€</w:t>
                            </w:r>
                          </w:p>
                          <w:p w14:paraId="20076AFD" w14:textId="77777777" w:rsidR="00543329" w:rsidRPr="007F2F90" w:rsidRDefault="00543329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543329" w:rsidRPr="007F2F90" w:rsidRDefault="00543329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D110E"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" filled="f" strokecolor="black [1600]" strokeweight="1pt">
                <v:stroke joinstyle="miter"/>
                <v:textbox>
                  <w:txbxContent>
                    <w:p w14:paraId="2EA48DBB" w14:textId="01CE5724" w:rsidR="00543329" w:rsidRPr="00C26DE9" w:rsidRDefault="00543329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</w:t>
                      </w:r>
                      <w:proofErr w:type="gramStart"/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HT :</w:t>
                      </w:r>
                      <w:proofErr w:type="gramEnd"/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 w:rsidR="0081121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1960 €</w:t>
                      </w:r>
                    </w:p>
                    <w:p w14:paraId="58C53176" w14:textId="35EF6195" w:rsidR="00543329" w:rsidRPr="00C26DE9" w:rsidRDefault="00543329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TVA 10</w:t>
                      </w:r>
                      <w:proofErr w:type="gramStart"/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% :</w:t>
                      </w:r>
                      <w:proofErr w:type="gramEnd"/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  </w:t>
                      </w:r>
                      <w:r w:rsidR="0081121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196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 w:rsidR="0090697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</w:t>
                      </w:r>
                      <w:r w:rsidR="00F9465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</w:t>
                      </w:r>
                      <w:r w:rsidR="0090697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2156€</w:t>
                      </w:r>
                    </w:p>
                    <w:p w14:paraId="20076AFD" w14:textId="77777777" w:rsidR="00543329" w:rsidRPr="007F2F90" w:rsidRDefault="00543329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543329" w:rsidRPr="007F2F90" w:rsidRDefault="00543329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45B0F03A" w14:textId="34608231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</w:t>
      </w:r>
      <w:r w:rsidR="00906979" w:rsidRPr="00453DBD">
        <w:rPr>
          <w:rFonts w:ascii="Arial" w:hAnsi="Arial" w:cs="Arial"/>
        </w:rPr>
        <w:t xml:space="preserve">commande </w:t>
      </w:r>
      <w:r w:rsidR="00906979" w:rsidRPr="00906979">
        <w:rPr>
          <w:rFonts w:ascii="Arial" w:hAnsi="Arial" w:cs="Arial"/>
          <w:b/>
        </w:rPr>
        <w:t>431.2 €</w:t>
      </w:r>
    </w:p>
    <w:p w14:paraId="2FFCAFBF" w14:textId="1DA1C298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906979" w:rsidRPr="00906979">
        <w:rPr>
          <w:rFonts w:ascii="Arial" w:hAnsi="Arial" w:cs="Arial"/>
          <w:b/>
        </w:rPr>
        <w:t>646.8</w:t>
      </w:r>
      <w:r w:rsidR="00906979">
        <w:rPr>
          <w:rFonts w:ascii="Arial" w:hAnsi="Arial" w:cs="Arial"/>
          <w:b/>
        </w:rPr>
        <w:t xml:space="preserve"> </w:t>
      </w:r>
      <w:r w:rsidRPr="00453DBD">
        <w:rPr>
          <w:rFonts w:ascii="Arial" w:hAnsi="Arial" w:cs="Arial"/>
          <w:b/>
        </w:rPr>
        <w:t>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6CA6735C" w14:textId="77777777" w:rsidR="00811218" w:rsidRDefault="00811218" w:rsidP="00453DBD">
      <w:pPr>
        <w:ind w:hanging="142"/>
        <w:rPr>
          <w:rFonts w:ascii="Arial" w:hAnsi="Arial" w:cs="Arial"/>
        </w:rPr>
      </w:pPr>
    </w:p>
    <w:p w14:paraId="1F1B020B" w14:textId="2E9A3315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38FE1A4A" w:rsidR="00C26DE9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24176" w14:textId="19BF02FB" w:rsidR="00811218" w:rsidRDefault="00811218" w:rsidP="00453DBD">
      <w:pPr>
        <w:ind w:hanging="142"/>
        <w:rPr>
          <w:rFonts w:ascii="Arial" w:hAnsi="Arial" w:cs="Arial"/>
        </w:rPr>
      </w:pPr>
    </w:p>
    <w:bookmarkStart w:id="0" w:name="_GoBack"/>
    <w:bookmarkEnd w:id="0"/>
    <w:p w14:paraId="1EE140C5" w14:textId="07436AAB" w:rsidR="00811218" w:rsidRPr="00453DBD" w:rsidRDefault="00811218" w:rsidP="00453DBD">
      <w:pPr>
        <w:ind w:hanging="142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7C0E03C9">
                <wp:simplePos x="0" y="0"/>
                <wp:positionH relativeFrom="column">
                  <wp:posOffset>3581400</wp:posOffset>
                </wp:positionH>
                <wp:positionV relativeFrom="paragraph">
                  <wp:posOffset>127000</wp:posOffset>
                </wp:positionV>
                <wp:extent cx="2614295" cy="685800"/>
                <wp:effectExtent l="0" t="0" r="14605" b="19050"/>
                <wp:wrapThrough wrapText="bothSides">
                  <wp:wrapPolygon edited="0">
                    <wp:start x="157" y="0"/>
                    <wp:lineTo x="0" y="1800"/>
                    <wp:lineTo x="0" y="20400"/>
                    <wp:lineTo x="157" y="21600"/>
                    <wp:lineTo x="21406" y="21600"/>
                    <wp:lineTo x="21563" y="20400"/>
                    <wp:lineTo x="21563" y="1800"/>
                    <wp:lineTo x="21406" y="0"/>
                    <wp:lineTo x="157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543329" w:rsidRPr="00D206F2" w:rsidRDefault="00543329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543329" w:rsidRPr="00D206F2" w:rsidRDefault="00543329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543329" w:rsidRPr="00D206F2" w:rsidRDefault="00543329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543329" w:rsidRPr="00D206F2" w:rsidRDefault="00543329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543329" w:rsidRPr="00804DC0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25F59" id="Rectangle à coins arrondis 9" o:spid="_x0000_s1029" style="position:absolute;margin-left:282pt;margin-top:10pt;width:205.8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" filled="f" strokecolor="black [1600]" strokeweight="1pt">
                <v:stroke joinstyle="miter"/>
                <v:textbox>
                  <w:txbxContent>
                    <w:p w14:paraId="1A6F9086" w14:textId="77777777" w:rsidR="00543329" w:rsidRPr="00D206F2" w:rsidRDefault="00543329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543329" w:rsidRPr="00D206F2" w:rsidRDefault="00543329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543329" w:rsidRPr="00D206F2" w:rsidRDefault="00543329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543329" w:rsidRPr="00D206F2" w:rsidRDefault="00543329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543329" w:rsidRPr="00804DC0" w:rsidRDefault="00543329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3740985" w14:textId="4ECE1FE0" w:rsidR="00C26DE9" w:rsidRPr="00F55361" w:rsidRDefault="00A70803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BD80BD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628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04" y="22080"/>
                    <wp:lineTo x="2170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543329" w:rsidRPr="00D206F2" w:rsidRDefault="00543329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543329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543329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543329" w:rsidRPr="00804DC0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482DC" id="Rectangle à coins arrondis 8" o:spid="_x0000_s1030" style="position:absolute;margin-left:0;margin-top:2.8pt;width:20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543329" w:rsidRPr="00D206F2" w:rsidRDefault="00543329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543329" w:rsidRDefault="00543329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543329" w:rsidRDefault="00543329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543329" w:rsidRPr="00804DC0" w:rsidRDefault="00543329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8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1604C" w14:textId="77777777" w:rsidR="008C7097" w:rsidRDefault="008C7097" w:rsidP="00244671">
      <w:r>
        <w:separator/>
      </w:r>
    </w:p>
  </w:endnote>
  <w:endnote w:type="continuationSeparator" w:id="0">
    <w:p w14:paraId="7FE86AE1" w14:textId="77777777" w:rsidR="008C7097" w:rsidRDefault="008C7097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3136F" w14:textId="76007FE0" w:rsidR="00543329" w:rsidRDefault="00543329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5925" w14:textId="77777777" w:rsidR="008C7097" w:rsidRDefault="008C7097" w:rsidP="00244671">
      <w:r>
        <w:separator/>
      </w:r>
    </w:p>
  </w:footnote>
  <w:footnote w:type="continuationSeparator" w:id="0">
    <w:p w14:paraId="1AA4D5AA" w14:textId="77777777" w:rsidR="008C7097" w:rsidRDefault="008C7097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44545B"/>
    <w:rsid w:val="00453DBD"/>
    <w:rsid w:val="005118CC"/>
    <w:rsid w:val="00543329"/>
    <w:rsid w:val="00583F5B"/>
    <w:rsid w:val="005C2CBF"/>
    <w:rsid w:val="007148BD"/>
    <w:rsid w:val="00787458"/>
    <w:rsid w:val="007F2F90"/>
    <w:rsid w:val="00811218"/>
    <w:rsid w:val="008C7097"/>
    <w:rsid w:val="00904366"/>
    <w:rsid w:val="00906979"/>
    <w:rsid w:val="00917DEB"/>
    <w:rsid w:val="009F6C60"/>
    <w:rsid w:val="00A15B24"/>
    <w:rsid w:val="00A70803"/>
    <w:rsid w:val="00B8073A"/>
    <w:rsid w:val="00B91A22"/>
    <w:rsid w:val="00C26DE9"/>
    <w:rsid w:val="00C81E96"/>
    <w:rsid w:val="00CF09EB"/>
    <w:rsid w:val="00D206F2"/>
    <w:rsid w:val="00ED0175"/>
    <w:rsid w:val="00F55361"/>
    <w:rsid w:val="00F9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7D7B3"/>
  <w14:defaultImageDpi w14:val="32767"/>
  <w15:docId w15:val="{B26CF79F-1F8B-443E-8304-5F3F2DE8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1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1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03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5013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30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4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17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696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69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1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13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94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97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30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859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2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353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754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82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71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56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35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123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354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05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21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4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64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828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85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3977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93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1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01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2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52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02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77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3562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2559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49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859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38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04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3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0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18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32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19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4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53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256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76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3376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92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373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30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5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77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74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42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06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704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5328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51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8BEF9-FFEB-4131-9C6A-808C979E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maman</cp:lastModifiedBy>
  <cp:revision>3</cp:revision>
  <cp:lastPrinted>2017-06-16T08:23:00Z</cp:lastPrinted>
  <dcterms:created xsi:type="dcterms:W3CDTF">2018-09-27T14:19:00Z</dcterms:created>
  <dcterms:modified xsi:type="dcterms:W3CDTF">2018-09-27T15:05:00Z</dcterms:modified>
</cp:coreProperties>
</file>